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06E2BEA3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7E4EF9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7E4EF9">
        <w:rPr>
          <w:rFonts w:ascii="Times New Roman" w:hAnsi="Times New Roman" w:cs="Times New Roman"/>
          <w:b/>
          <w:sz w:val="32"/>
          <w:szCs w:val="32"/>
        </w:rPr>
        <w:t>septem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12C100B5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7E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7E4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eptem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7E4EF9" w:rsidRPr="001B7F6D" w14:paraId="2E857BA2" w14:textId="77777777" w:rsidTr="007E4EF9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7E4EF9" w:rsidRPr="001B7F6D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7BFFCBCD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56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2B09E26B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7E4EF9" w:rsidRPr="001B7F6D" w14:paraId="6302DB5C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7E4EF9" w:rsidRPr="001B7F6D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1F3A84DD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93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0808EA4D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7E4EF9" w:rsidRPr="001B7F6D" w14:paraId="2DF881A1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7E4EF9" w:rsidRPr="001B7F6D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2307E2D6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83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3D535017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7E4EF9" w:rsidRPr="001B7F6D" w14:paraId="1B668396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7E4EF9" w:rsidRPr="001B7F6D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0095E956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52BEB8B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7E4EF9" w:rsidRPr="001B7F6D" w14:paraId="49381120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7E4EF9" w:rsidRPr="001B7F6D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1225478F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5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73FF921F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7E4EF9" w:rsidRPr="001B7F6D" w14:paraId="3551F0F5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7E4EF9" w:rsidRPr="001B7F6D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60F6F327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EF9" w:rsidRPr="001B7F6D" w14:paraId="0580D49C" w14:textId="77777777" w:rsidTr="007E4EF9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7E4EF9" w:rsidRPr="001B7F6D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3B36FF15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9">
              <w:rPr>
                <w:rFonts w:ascii="Times New Roman" w:hAnsi="Times New Roman" w:cs="Times New Roman"/>
                <w:b/>
                <w:bCs/>
                <w:sz w:val="24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7E4EF9">
              <w:rPr>
                <w:rFonts w:ascii="Times New Roman" w:hAnsi="Times New Roman" w:cs="Times New Roman"/>
                <w:b/>
                <w:bCs/>
                <w:sz w:val="24"/>
              </w:rPr>
              <w:t>1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3FE0B552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7E4EF9" w:rsidRPr="005A7FB4" w:rsidRDefault="007E4EF9" w:rsidP="007E4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0269D833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4E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E4EF9">
              <w:rPr>
                <w:rFonts w:ascii="Times New Roman" w:hAnsi="Times New Roman" w:cs="Times New Roman"/>
                <w:b/>
                <w:sz w:val="24"/>
                <w:szCs w:val="24"/>
              </w:rPr>
              <w:t>septe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2458F676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5A8B573E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68" w:type="dxa"/>
            <w:vAlign w:val="center"/>
          </w:tcPr>
          <w:p w14:paraId="7A21FE6E" w14:textId="23D29E3D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2E50AD3E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268" w:type="dxa"/>
            <w:vAlign w:val="center"/>
          </w:tcPr>
          <w:p w14:paraId="21111494" w14:textId="0A38C083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3C487068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268" w:type="dxa"/>
            <w:vAlign w:val="center"/>
          </w:tcPr>
          <w:p w14:paraId="369CF9C9" w14:textId="093E6E12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54CAE657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68" w:type="dxa"/>
            <w:vAlign w:val="center"/>
          </w:tcPr>
          <w:p w14:paraId="64B2E572" w14:textId="454E08D6" w:rsidR="004623AF" w:rsidRPr="00186C79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378EF16E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68" w:type="dxa"/>
            <w:vAlign w:val="center"/>
          </w:tcPr>
          <w:p w14:paraId="214B54F8" w14:textId="457725B2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00485280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268" w:type="dxa"/>
            <w:vAlign w:val="center"/>
          </w:tcPr>
          <w:p w14:paraId="5EEFC360" w14:textId="10571A58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774D7FB9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68" w:type="dxa"/>
            <w:vAlign w:val="center"/>
          </w:tcPr>
          <w:p w14:paraId="659010AD" w14:textId="26083057" w:rsidR="004623AF" w:rsidRPr="005E3C10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B51" w:rsidRPr="005E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196867B7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7E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7E4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7E4EF9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7E4EF9" w:rsidRPr="00410C32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7E4EF9" w:rsidRPr="00410C32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55F67FA4" w:rsidR="007E4EF9" w:rsidRPr="00E0003C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1F57B8EA" w:rsidR="007E4EF9" w:rsidRPr="00E0003C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0C636599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7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5C3D671C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8</w:t>
            </w:r>
          </w:p>
        </w:tc>
      </w:tr>
      <w:tr w:rsidR="007E4EF9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7E4EF9" w:rsidRPr="00410C32" w:rsidRDefault="007E4EF9" w:rsidP="007E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7E4EF9" w:rsidRPr="00410C32" w:rsidRDefault="007E4EF9" w:rsidP="007E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17FC9441" w:rsidR="007E4EF9" w:rsidRPr="00E0003C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0617F0EA" w:rsidR="007E4EF9" w:rsidRPr="00E0003C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0846572D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4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7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27FF68C7" w:rsidR="007E4EF9" w:rsidRPr="007E4EF9" w:rsidRDefault="007E4EF9" w:rsidP="007E4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4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3%</w:t>
            </w:r>
          </w:p>
        </w:tc>
      </w:tr>
      <w:tr w:rsidR="005F7522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79E4F005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3F946E9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2E963707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0079B991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F7522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551317B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18D03BB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03BD50B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372E05E7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</w:t>
            </w:r>
          </w:p>
        </w:tc>
      </w:tr>
      <w:tr w:rsidR="005F7522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D301FCF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7BDB584F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768BAF4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60B746B6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</w:t>
            </w:r>
          </w:p>
        </w:tc>
      </w:tr>
      <w:tr w:rsidR="005F7522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671AD45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505D8E24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43B6886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759F437D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</w:t>
            </w:r>
          </w:p>
        </w:tc>
      </w:tr>
      <w:tr w:rsidR="005F7522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13130F46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217DC4A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1BBABC1C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5D0BCCCC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7</w:t>
            </w:r>
          </w:p>
        </w:tc>
      </w:tr>
      <w:tr w:rsidR="005F7522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657E7284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66743B6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5103903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17880B31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</w:t>
            </w:r>
          </w:p>
        </w:tc>
      </w:tr>
      <w:tr w:rsidR="005F7522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0D3E317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4208029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0A1E733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6167859F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</w:t>
            </w:r>
          </w:p>
        </w:tc>
      </w:tr>
      <w:tr w:rsidR="005F7522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0D91551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5D5807E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74273B4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387F1EBC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3</w:t>
            </w:r>
          </w:p>
        </w:tc>
      </w:tr>
      <w:tr w:rsidR="005F7522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25987A7C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3AFCEA0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442E18CF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73ADFB9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2</w:t>
            </w:r>
          </w:p>
        </w:tc>
      </w:tr>
      <w:tr w:rsidR="005F7522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21A306F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02B79411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4B4E19E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4D333FD1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2</w:t>
            </w:r>
          </w:p>
        </w:tc>
      </w:tr>
      <w:tr w:rsidR="005F7522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7EBB8B5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6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667560C4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7A72EF2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7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320CBF1F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9</w:t>
            </w:r>
          </w:p>
        </w:tc>
      </w:tr>
      <w:tr w:rsidR="005F7522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3EA138BF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1DE97A26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0D6EF399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0527E514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3</w:t>
            </w:r>
          </w:p>
        </w:tc>
      </w:tr>
      <w:tr w:rsidR="005F7522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21A0EB3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7C4DA197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46C2CDB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2E9F7081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1</w:t>
            </w:r>
          </w:p>
        </w:tc>
      </w:tr>
      <w:tr w:rsidR="005F7522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1B552A8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1D277D2C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20ABD514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35B2EC5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9</w:t>
            </w:r>
          </w:p>
        </w:tc>
      </w:tr>
      <w:tr w:rsidR="005F7522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03DF78C9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62E19C11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5143E7AD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016E4AC5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</w:tr>
      <w:tr w:rsidR="005F7522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0093C0FC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404ACFD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36E99D8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001FB18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5F7522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7F2138C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81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1E3D1885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11C90DD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29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246D3DF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2</w:t>
            </w:r>
          </w:p>
        </w:tc>
      </w:tr>
      <w:tr w:rsidR="005F7522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0CE02077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710B594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14E8BF7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65E1A74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</w:tr>
      <w:tr w:rsidR="005F7522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0366BAE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620BF9D6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431E316D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52997418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</w:t>
            </w:r>
          </w:p>
        </w:tc>
      </w:tr>
      <w:tr w:rsidR="005F7522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1397AD1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29F7FE59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6246CF6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1C5C1E4C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9</w:t>
            </w:r>
          </w:p>
        </w:tc>
      </w:tr>
      <w:tr w:rsidR="005F7522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2F82FD5B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238DEBA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7AB33BA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2CB15CC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</w:t>
            </w:r>
          </w:p>
        </w:tc>
      </w:tr>
      <w:tr w:rsidR="005F7522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5162E48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741E5FBD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1513288E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0A446E1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</w:tr>
      <w:tr w:rsidR="005F7522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0BCC3B86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08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65A5B368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8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5F7B34B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4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08447BD3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4</w:t>
            </w:r>
          </w:p>
        </w:tc>
      </w:tr>
      <w:tr w:rsidR="005F7522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60E25589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046FFAB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711CB682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10888B94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5</w:t>
            </w:r>
          </w:p>
        </w:tc>
      </w:tr>
      <w:tr w:rsidR="005F7522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23A8747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413758F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2D7144C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6A22BBE0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</w:t>
            </w:r>
          </w:p>
        </w:tc>
      </w:tr>
      <w:tr w:rsidR="005F7522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5F7522" w:rsidRPr="00410C32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61830F79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136E855A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6BC5459F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26B6A329" w:rsidR="005F7522" w:rsidRPr="005F7522" w:rsidRDefault="005F7522" w:rsidP="005F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7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5AAF999D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5F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5F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pt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5F7522" w:rsidRPr="007B5FC3" w14:paraId="0DAE510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4EE7E1C0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F7522" w:rsidRPr="007B5FC3" w14:paraId="0D916CEB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2DA3C086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F7522" w:rsidRPr="007B5FC3" w14:paraId="15EE24A9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541EB197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F7522" w:rsidRPr="007B5FC3" w14:paraId="64C0C04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00DB3319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F7522" w:rsidRPr="007B5FC3" w14:paraId="4DEDC9D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6BFB14F4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F7522" w:rsidRPr="007B5FC3" w14:paraId="338C4D50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648A2CDC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5F7522" w:rsidRPr="007B5FC3" w14:paraId="43B4BA2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101254E7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F7522" w:rsidRPr="007B5FC3" w14:paraId="5CCAB4F6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52DCFF52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7522" w:rsidRPr="007B5FC3" w14:paraId="7FA8129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28BE2EF6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F7522" w:rsidRPr="007B5FC3" w14:paraId="4D9085A4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12DEA6B8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7522" w:rsidRPr="007B5FC3" w14:paraId="3AC8D09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7F90D30B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F7522" w:rsidRPr="007B5FC3" w14:paraId="24FCB478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1BAA5BAC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5F7522" w:rsidRPr="007B5FC3" w14:paraId="15BBBE7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1470703F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7522" w:rsidRPr="007B5FC3" w14:paraId="31C9FBD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591CD4FA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F7522" w:rsidRPr="007B5FC3" w14:paraId="3E622F3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70FF0762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5F7522" w:rsidRPr="007B5FC3" w14:paraId="4A66375C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21D17E55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7522" w:rsidRPr="007B5FC3" w14:paraId="1526BA4E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75573D42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F7522" w:rsidRPr="007B5FC3" w14:paraId="6E82CF21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65AA651C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5F7522" w:rsidRPr="007B5FC3" w14:paraId="2E27C81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75B0E79C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F7522" w:rsidRPr="007B5FC3" w14:paraId="78EB1C80" w14:textId="77777777" w:rsidTr="007C7274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5F7522" w:rsidRPr="007B5FC3" w:rsidRDefault="005F7522" w:rsidP="005F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350DB07A" w:rsidR="005F7522" w:rsidRPr="007C7274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5F7522" w:rsidRPr="0052720A" w:rsidRDefault="005F7522" w:rsidP="005F7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C7274" w:rsidRPr="007B5FC3" w14:paraId="4C5B52BD" w14:textId="77777777" w:rsidTr="007C7274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7C7274" w:rsidRPr="007B5FC3" w:rsidRDefault="007C7274" w:rsidP="007C7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5A28F9AB" w:rsidR="007C7274" w:rsidRPr="007C7274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F7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7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7C7274" w:rsidRPr="0052720A" w:rsidRDefault="007C7274" w:rsidP="007C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74668E25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445E0A8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82D8F7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6870CE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4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7FA2863C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9669BD" w:rsidR="001128AF" w:rsidRPr="00BC56F2" w:rsidRDefault="00F76B0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F030C" w:rsidRPr="00BC56F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3AEF8D31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A7497A8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 93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1CD6100B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8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500A5D77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6C91FE38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EF791FD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9869769" w:rsidR="001128AF" w:rsidRPr="00A065EA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065EA">
              <w:rPr>
                <w:rFonts w:ascii="Times New Roman" w:hAnsi="Times New Roman"/>
                <w:color w:val="auto"/>
                <w:sz w:val="22"/>
                <w:szCs w:val="22"/>
              </w:rPr>
              <w:t>3 89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814963B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0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0A59E9CC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280A7575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6519693A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10813680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810D1">
              <w:rPr>
                <w:rFonts w:ascii="Times New Roman" w:hAnsi="Times New Roman"/>
                <w:color w:val="auto"/>
                <w:sz w:val="22"/>
                <w:szCs w:val="22"/>
              </w:rPr>
              <w:t>4 343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F68550B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1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0B213BA3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3537DD8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3C82D0E5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 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9AF0C0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5F7522">
              <w:rPr>
                <w:rFonts w:ascii="Times New Roman" w:hAnsi="Times New Roman"/>
                <w:color w:val="auto"/>
                <w:sz w:val="22"/>
                <w:szCs w:val="22"/>
              </w:rPr>
              <w:t>6 161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bookmarkEnd w:id="0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520191229"/>
            <w:bookmarkStart w:id="3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2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3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E0F0A"/>
    <w:rsid w:val="000E4F7B"/>
    <w:rsid w:val="000F17BD"/>
    <w:rsid w:val="000F224D"/>
    <w:rsid w:val="00106C8E"/>
    <w:rsid w:val="001128AF"/>
    <w:rsid w:val="00116651"/>
    <w:rsid w:val="00122714"/>
    <w:rsid w:val="00122CE7"/>
    <w:rsid w:val="001235DE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8354A"/>
    <w:rsid w:val="00286F43"/>
    <w:rsid w:val="0029351C"/>
    <w:rsid w:val="002942BA"/>
    <w:rsid w:val="0029606D"/>
    <w:rsid w:val="002976B8"/>
    <w:rsid w:val="002A314E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5F7522"/>
    <w:rsid w:val="00603D5C"/>
    <w:rsid w:val="00612F75"/>
    <w:rsid w:val="00613E77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6C8C"/>
    <w:rsid w:val="0073632D"/>
    <w:rsid w:val="00740B7E"/>
    <w:rsid w:val="00761B2E"/>
    <w:rsid w:val="007708F4"/>
    <w:rsid w:val="007808F0"/>
    <w:rsid w:val="007810D1"/>
    <w:rsid w:val="007901E0"/>
    <w:rsid w:val="00791D00"/>
    <w:rsid w:val="007A1395"/>
    <w:rsid w:val="007A2994"/>
    <w:rsid w:val="007B5FC3"/>
    <w:rsid w:val="007C2C0B"/>
    <w:rsid w:val="007C7274"/>
    <w:rsid w:val="007D4DCF"/>
    <w:rsid w:val="007D752F"/>
    <w:rsid w:val="007E0F84"/>
    <w:rsid w:val="007E3F57"/>
    <w:rsid w:val="007E4EF9"/>
    <w:rsid w:val="007F473B"/>
    <w:rsid w:val="007F79D6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11614"/>
    <w:rsid w:val="00912247"/>
    <w:rsid w:val="00925BA8"/>
    <w:rsid w:val="00932A4E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56F2"/>
    <w:rsid w:val="00BC680A"/>
    <w:rsid w:val="00BD3E23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874FE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D605A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BE1F-6317-4F99-B65C-7EB9FAD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26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3</cp:revision>
  <dcterms:created xsi:type="dcterms:W3CDTF">2025-10-14T07:51:00Z</dcterms:created>
  <dcterms:modified xsi:type="dcterms:W3CDTF">2025-10-14T08:08:00Z</dcterms:modified>
</cp:coreProperties>
</file>